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5 tổ chức cuộc bầu cử đại biểu Quốc hội khóa XVI và đại biểu Hội đồng nhân dân các cấp nhiệm kỳ 2026-2031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0/2025</w:t>
            </w:r>
          </w:p>
        </w:tc>
      </w:tr>
      <w:tr>
        <w:tc>
          <w:tcPr>
            <w:tcW w:type="dxa" w:w="4320"/>
          </w:tcPr>
          <w:p>
            <w:r>
              <w:t>Ngày hiệu lực</w:t>
            </w:r>
          </w:p>
        </w:tc>
        <w:tc>
          <w:tcPr>
            <w:tcW w:type="dxa" w:w="4320"/>
          </w:tcPr>
          <w:p>
            <w:r>
              <w:t>11/10/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CT-UBND</w:t>
      </w:r>
    </w:p>
    <w:p>
      <w:r>
        <w:t>Cao Bằng, ngày 11 tháng 10 năm 2025</w:t>
      </w:r>
    </w:p>
    <w:p>
      <w:r>
        <w:t>CHỈ THỊ</w:t>
      </w:r>
    </w:p>
    <w:p>
      <w:r>
        <w:t>VỀ TỔ CHỨC CUỘC BẦU CỬ ĐẠI BIỂU QUỐC HỘI KHÓA XVI VÀ ĐẠI BIỂU HỘI ĐỒNG NHÂN DÂN CÁC CẤP NHIỆM KỲ 2026 - 2031 TRÊN ĐỊA BÀN TỈNH CAO BẰNG</w:t>
      </w:r>
    </w:p>
    <w:p>
      <w:r>
        <w:t>Thực hiện Chỉ thị số 46-CT/TW ngày 16 tháng 5 năm 2025 của Bộ Chính trị về lãnh đạo cuộc bầu cử đại biểu Quốc hội khóa XVI và bầu cử đại biểu Hội đồng nhân dân (HĐND) các cấp nhiệm kỳ 2026 - 2031; Nghị quyết số 199/2025/QH15 ngày 21 tháng 5 năm 2025 của Quốc hội về việc rút ngắn nhiệm kỳ Quốc hội khóa XV và HĐND các cấp nhiệm kỳ 2021 - 2026; Ngày bầu cử đại biểu Quốc hội khóa XVI và đại biểu HĐND các cấp nhiệm kỳ 2026 - 2031; Chỉ thị số 28/CT-TTg ngày 18 tháng 9 năm 2025 của Thủ tướng Chính phủ về việc tổ chức cuộc bầu cử đại biểu Quốc hội khóa XVI và đại biểu HĐND các cấp nhiệm kỳ 2026 - 2031, theo đó, Ngày bầu cử sẽ được tiến hành vào Chủ nhật, ngày 15 tháng 3 năm 2026.</w:t>
      </w:r>
    </w:p>
    <w:p>
      <w:r>
        <w:t>Cuộc bầu cử đại biểu Quốc hội khóa XVI và đại biểu HĐND các cấp nhiệm kỳ 2026 - 2031 triển khai trong thời điểm  Đại hội đại biểu Đảng bộ tỉnh lần thứ XX, nhiệm kỳ 2025 - 2030   vừa tổ chức thành công tốt đẹp, cuộc bầu cử là sự kiện chính trị lớn, có ý nghĩa quan trọng đối với cả nước nói chung và của tỉnh Cao Bằng nói riêng - được xác định là một trong những nhiệm vụ trọng tâm của toàn Đảng, toàn dân và toàn quân trong năm 2026, là đợt vận động và sinh hoạt dân chủ sâu rộng trong mọi tầng lớp Nhân dân để lựa chọn, bầu được những đại biểu ưu tú, đại diện cho Nhân dân tại Quốc hội, cơ quan quyền lực nhà nước cao nhất trong nhiệm kỳ Quốc hội khóa XVI và các đại biểu đại diện cho Nhân dân địa phương tại HĐND các cấp, cơ quan quyền lực nhà nước ở địa phương trong nhiệm kỳ 2026 - 2031.</w:t>
      </w:r>
    </w:p>
    <w:p>
      <w:r>
        <w:t>Để cuộc bầu cử đại biểu Quốc hội khóa XVI và đại biểu HĐND các cấp nhiệm kỳ 2026 - 2031 trên địa bàn tỉnh Cao Bằng được tổ chức bảo đảm dân chủ, bình đẳng, đúng pháp luật, an toàn, tiết kiệm và thực sự là ngày hội của toàn dân; tạo điều kiện thuận lợi nhất để Nhân dân thực hiện đầy đủ quyền làm chủ của mình trong việc lựa chọn, giới thiệu, bầu người có đủ đức, đủ tài, xứng đáng đại diện cho Nhân dân, Chủ tịch Ủy ban nhân dân tỉnh yêu cầu:</w:t>
      </w:r>
    </w:p>
    <w:p>
      <w:r>
        <w:t>1. Các cơ quan, đơn vị, địa phương căn cứ chức năng, nhiệm vụ được giao có trách nhiệm:</w:t>
      </w:r>
    </w:p>
    <w:p>
      <w:r>
        <w:t>a) Tăng cường công tác tuyên truyền, phổ biến sâu rộng trong toàn thể cán bộ, công chức, viên chức và người lao động về ý nghĩa và tầm quan trọng của cuộc bầu cử; các quy định của Luật bầu cử đại biểu Quốc hội và đại biểu HĐND; về vị trí, vai trò của Quốc hội và HĐND trong bộ máy nhà nước; về trách nhiệm, quyền hạn của người đại biểu nhân dân; về nghĩa vụ của công dân trong việc xây dựng bộ máy nhà nước trong sạch, vững mạnh, hoạt động hiệu năng, hiệu lực, hiệu quả. Động viên mọi cử tri tự giác, chủ động tham gia bầu cử, nghiên cứu kỹ về danh sách người ứng cử; mỗi cán bộ, công chức, viên chức và người lao động phải nêu gương, đề cao tinh thần trách nhiệm, đẩy mạnh tuyên truyền, vận động Nhân dân tích cực tham gia bầu cử, đảm bảo bầu đủ số lượng đại biểu Quốc hội, đại biểu HĐND các cấp được bầu ở từng đơn vị bầu cử.</w:t>
      </w:r>
    </w:p>
    <w:p>
      <w:r>
        <w:t>b) Xây dựng kế hoạch triển khai công tác bầu cử phù hợp với chức năng, nhiệm vụ, phạm vi quản lý.</w:t>
      </w:r>
    </w:p>
    <w:p>
      <w:r>
        <w:t>c) Việc giới thiệu nhân sự tham gia ứng cử và tổ chức hiệp thương giới thiệu người ra ứng cử  (theo phân bổ của cấp có thẩm quyền)  cần bảo đảm phát huy dân chủ gắn với sự lãnh đạo tập trung, thống nhất của Đảng trong công tác cán bộ; không đưa vào danh sách ứng cử người có biểu hiện cơ hội chính trị, tham vọng quyền lực, bảo thủ, tư tưởng bè phái, cục bộ, địa phương; các đối tượng đang bị thanh tra, kiểm tra dấu hiệu vi phạm, đã bị các cơ quan có thẩm quyền kết luận không trung thực; người đứng đầu cơ quan, tổ chức, đơn vị để xảy ra những vụ, việc tham nhũng, lãng phí, tiêu cực, mất đoàn kết nghiêm trọng.</w:t>
      </w:r>
    </w:p>
    <w:p>
      <w:r>
        <w:t>d) Tạo điều kiện thuận lợi để cán bộ, công chức, viên chức và người lao động phát huy quyền làm chủ, thực hiện đầy đủ quyền ứng cử, bầu cử theo quy định của pháp luật.</w:t>
      </w:r>
    </w:p>
    <w:p>
      <w:r>
        <w:t>2. Sở Nội vụ có trách nhiệm:</w:t>
      </w:r>
    </w:p>
    <w:p>
      <w:r>
        <w:t>a) Là cơ quan thường trực giúp Ủy ban nhân dân tỉnh và Chủ tịch Ủy ban nhân dân tỉnh trong tổ chức chỉ đạo, hướng dẫn các cấp, các ngành thực hiện tốt công tác tổ chức bầu cử theo quy định của pháp luật và phân công của Ủy ban bầu cử tỉnh;</w:t>
      </w:r>
    </w:p>
    <w:p>
      <w:r>
        <w:t>b) Hướng dẫn, tập huấn nghiệp vụ công tác tổ chức bầu cử; hướng dẫn và thực hiện công tác thi đua, khen thưởng theo quy định; tham mưu, hướng dẫn thành lập các tổ chức phụ trách công tác bầu cử trên địa bàn tỉnh.</w:t>
      </w:r>
    </w:p>
    <w:p>
      <w:r>
        <w:t>c) Tham mưu Ủy ban bầu cử tỉnh xây dựng Kế hoạch triển khai công tác bầu cử đại biểu Quốc hội khóa XVI và đại biểu HĐND các cấp nhiệm kỳ 2026 - 2031 trên địa bàn tỉnh; kiểm tra, đôn đốc Ủy ban nhân dân cấp xã và các đơn vị liên quan thực hiện đúng các quy định của pháp luật về bầu cử và các văn bản hướng dẫn của Hội đồng bầu cử Quốc gia, Ủy ban Thường vụ Quốc hội, Ủy ban Trung ương Mặt trận Tổ quốc Việt Nam, Chính phủ, Thủ tướng Chính phủ, Ủy ban nhân dân tỉnh, Chủ tịch Ủy ban nhân dân tỉnh và Ủy ban bầu cử tỉnh về thực hiện công tác bầu cử.</w:t>
      </w:r>
    </w:p>
    <w:p>
      <w:r>
        <w:t>d) Chịu trách nhiệm cập nhật thông tin từ Bộ Nội vụ xác định đơn vị hành chính cấp xã để làm căn cứ xác định số lượng đại biểu HĐND cấp xã được bầu trong nhiệm kỳ 2026 - 2031.</w:t>
      </w:r>
    </w:p>
    <w:p>
      <w:r>
        <w:t>đ) Phối hợp chặt chẽ với Văn phòng Ủy ban nhân dân tỉnh và các cơ quan liên quan theo dõi, tổng hợp tình hình, tiến độ, kết quả thực hiện công tác bầu cử và báo cáo Ban Chỉ đạo bầu cử tỉnh, Ủy ban nhân dân tỉnh, Ủy ban bầu cử tỉnh để báo cáo Hội đồng bầu cử Quốc gia, Chính phủ, Ủy ban Trung ương Mặt trận Tổ quốc Việt Nam, Bộ Nội vụ theo quy định.</w:t>
      </w:r>
    </w:p>
    <w:p>
      <w:r>
        <w:t>3. Sở Văn hóa, Thể thao và Du lịch chủ trì, phối hợp với các cơ quan liên quan xây dựng, ban hành Kế hoạch triển khai công tác thông tin, tuyên truyền; chỉ đạo và hướng dẫn các cơ quan truyền thông, báo chí trên địa bàn tỉnh tổ chức tuyên truyền kịp thời, sâu rộng đến cán bộ, công chức, viên chức, lực lượng vũ trang và mọi tầng lớp nhân dân về ý nghĩa, tầm quan trọng của cuộc bầu cử; quyền ứng cử, quyền bầu cử của công dân theo quy định của Hiến pháp; các nội dung cơ bản của Luật Tổ chức Quốc hội, Luật Tổ chức chính quyền địa phương, Luật Bầu cử đại biểu Quốc hội và đại biểu HĐND, các văn bản hướng dẫn của cơ quan Trung ương, của tỉnh; góp phần nâng cao ý thức làm chủ, tinh thần tự giác của mọi công dân, cơ quan, tổ chức trong thực hiện công tác bầu cử.</w:t>
      </w:r>
    </w:p>
    <w:p>
      <w:r>
        <w:t>4. Sở Dân tộc và Tôn giáo chịu trách nhiệm cập nhật thông tin từ Bộ Dân tộc và Tôn giáo xác định đơn vị hành chính cấp xã miền núi, vùng cao để làm căn cứ xác định số lượng đại biểu HĐND cấp xã được bầu trong nhiệm kỳ 2026 - 2031 và công bố trên Trang thông tin điện tử của tỉnh trước ngày 01 tháng 11 năm 2025.</w:t>
      </w:r>
    </w:p>
    <w:p>
      <w:r>
        <w:t>5. Sở Khoa học và Công nghệ hướng dẫn việc tăng cường chuyển đổi số, ứng dụng công nghệ thông tin trong triển khai thực hiện công tác bầu cử.</w:t>
      </w:r>
    </w:p>
    <w:p>
      <w:r>
        <w:t>Sở Khoa học và Công nghệ, Sở Xây dựng, Công an tỉnh, Bưu điện tỉnh Cao Bằng, Viễn thông Cao Bằng, Công ty Cổ phần Điện lực Cao Bằng theo chức năng, nhiệm vụ, quyền hạn được giao xây dựng kế hoạch, phương án cụ thể bảo đảm trật tự, an toàn giao thông và thông tin liên lạc thông suốt, cung cấp điện liên tục phục vụ suốt quá trình thực hiện công tác bầu cử, đặc biệt là thời điểm trước, trong và sau ngày bầu cử 15 tháng 3 năm 2026.</w:t>
      </w:r>
    </w:p>
    <w:p>
      <w:r>
        <w:t>6. Công an tỉnh, Bộ Chỉ huy Quân sự tỉnh theo nhiệm vụ, quyền hạn được giao xây dựng kế hoạch, phương án triển khai lực lượng bảo đảm an ninh chính trị và trật tự, an toàn xã hội trong suốt quá trình chuẩn bị, tổ chức cuộc bầu cử, đặc biệt chú trọng bảo đảm an ninh, trật tự tại những địa bàn trọng điểm, khu vực trọng yếu, phức tạp về quốc phòng, an ninh; chỉ đạo và hướng dẫn các lực lượng quân đội, công an tích cực tham gia cuộc bầu cử.</w:t>
      </w:r>
    </w:p>
    <w:p>
      <w:r>
        <w:t>Công an tỉnh chủ trì, phối hợp với Sở Khoa học và Công nghệ, Sở Văn hóa, Thể thao và Du lịch phòng chống tấn công mạng, bảo đảm an ninh mạng, bảo vệ hệ thống thông tin phục vụ bầu cử, ngăn chặn và xử lý kịp thời các hành vi phát tán thông tin sai lệch, gây ảnh hưởng đến cuộc bầu cử.</w:t>
      </w:r>
    </w:p>
    <w:p>
      <w:r>
        <w:t>Công an tỉnh có trách nhiệm cung cấp dữ liệu dân cư cho Thường trực HĐND, Ủy ban nhân dân, Ủy ban bầu cử tỉnh và Sở Nội vụ để phục vụ cho việc tổng hợp, thống kê số liệu dân số, danh sách cử tri theo từng đơn vị hành chính cấp tỉnh, cấp xã; hướng dẫn việc khai thác, sử dụng Cơ sở dữ liệu Quốc gia về dân cư và ứng dụng định danh điện tử (VneID) trong quá trình lập danh sách cử tri, in thẻ cử tri. Phối hợp với Sở Nội vụ thực hiện việc khắc con dấu của các tổ chức phụ trách bầu cử ở địa phương theo hướng dẫn của cấp có thẩm quyền.</w:t>
      </w:r>
    </w:p>
    <w:p>
      <w:r>
        <w:t>7. Sở Tài chính chủ trì, phối hợp với các cơ quan, đơn vị, địa phương căn cứ quy định, hướng dẫn của cấp có thẩm quyền để tham mưu xây dựng Nghị quyết của HĐND tỉnh quy định nội dung chi và mức chi phục vụ công tác bầu cử; phân bổ kinh phí đã được duyệt cho các cơ quan, đơn vị, địa phương theo quy định tài chính hiện hành.</w:t>
      </w:r>
    </w:p>
    <w:p>
      <w:r>
        <w:t>8. Sở Y tế chủ trì, phối hợp với các cơ quan liên quan thường xuyên theo dõi tình hình dịch bệnh; tiếp tục thực hiện quyết liệt, đồng bộ, hiệu quả các nhiệm vụ, giải pháp phòng chống các loại dịch bệnh, bảo đảm an toàn vệ sinh thực phẩm; chỉ đạo các đơn vị y tế phối hợp với chính quyền địa phương các cấp, các tổ chức phụ trách bầu cử chủ động xây dựng các phương án nhằm kịp thời ứng phó với những tình huống dịch bệnh, mất an toàn vệ sinh thực phẩm có thể xảy ra ở một số khu vực, đảm bảo an toàn trong thời gian chuẩn bị và tổ chức cuộc bầu cử.</w:t>
      </w:r>
    </w:p>
    <w:p>
      <w:r>
        <w:t>9. Sở Nông nghiệp và Môi trường chủ trì, phối hợp với các cơ quan liên quan thường xuyên theo dõi, cập nhật tình hình, chủ động xây dựng các phương án nhằm kịp thời ứng phó với những tình huống thiên tai có thể xảy ra ở một số địa bàn, khu vực trong thời gian chuẩn bị và tổ chức cuộc bầu cử.</w:t>
      </w:r>
    </w:p>
    <w:p>
      <w:r>
        <w:t>10. Thanh tra tỉnh chủ trì, phối hợp với các cơ quan liên quan hướng dẫn việc kê khai tài sản đối với người được giới thiệu ứng cử đại biểu Quốc hội và đại biểu HĐND các cấp theo chỉ đạo của các cơ quan Trung ương; giải quyết kịp thời, đúng pháp luật các khiếu nại, tố cáo của công dân trước, trong và sau cuộc bầu cử.</w:t>
      </w:r>
    </w:p>
    <w:p>
      <w:r>
        <w:t>11. Thống kê tỉnh theo chức năng, nhiệm vụ, quyền hạn, phối hợp cung cấp số liệu liên quan theo đề nghị của Thường trực HĐND, Ủy ban nhân dân, Ủy ban bầu cử tỉnh và Sở Nội vụ để thực hiện công tác bầu cử.</w:t>
      </w:r>
    </w:p>
    <w:p>
      <w:r>
        <w:t>12. Ủy ban nhân dân cấp xã có trách nhiệm:</w:t>
      </w:r>
    </w:p>
    <w:p>
      <w:r>
        <w:t>a) Chủ động phối hợp với Thường trực HĐND và Ban Thường trực Ủy ban Mặt trận Tổ quốc Việt Nam cùng cấp tổ chức triển khai công tác bầu cử theo kế hoạch của cấp mình và của Ủy ban bầu cử tỉnh; triển khai thực hiện tốt công tác bầu cử trên địa bàn; tạo điều kiện thuận lợi để các tổ chức bầu cử hoạt động theo đúng quy định của pháp luật; chủ động thực hiện và bảo đảm tiến độ việc chuẩn bị cho cuộc bầu cử; công tác hiệp thương lựa chọn, giới thiệu người ứng cử đại biểu Quốc hội và đại biểu HĐND các cấp; trình tự các bước tiến hành công việc trước, trong, sau ngày bầu cử và các điều kiện vật chất, kỹ thuật phục vụ cho cuộc bầu cử.</w:t>
      </w:r>
    </w:p>
    <w:p>
      <w:r>
        <w:t>b) Chủ động phối hợp với Thường trực HĐND, các cơ quan liên quan trong việc giám sát, kiểm tra và thực hiện công tác bầu cử. Chỉ đạo các cơ quan quân đội, công an ở địa phương xây dựng các kế hoạch, biện pháp cụ thể nhằm giữ vững an ninh chính trị, trật tự, an toàn xã hội trên địa bàn và tại các địa điểm bỏ phiếu; bảo đảm cho cuộc bầu cử được diễn ra an toàn, đúng pháp luật; xây dựng phương án dự phòng bảo đảm cuộc bầu cử được tiến hành liên tục, không bị gián đoạn.</w:t>
      </w:r>
    </w:p>
    <w:p>
      <w:r>
        <w:t>c) Kịp thời tổng hợp, gửi báo cáo đến Sở Nội vụ để tổng hợp, trình Ủy ban nhân dân tỉnh, Chủ tịch Ủy ban nhân dân tỉnh, Ủy ban bầu cử tỉnh về tình hình công tác chuẩn bị, triển khai và tổ chức cuộc bầu cử theo đúng tiến độ thời gian quy định.</w:t>
      </w:r>
    </w:p>
    <w:p>
      <w:r>
        <w:t>13. Báo Cao Bằng, Cổng thông tin điện tử tỉnh mở chuyên mục, trang tin riêng để tuyên truyền về cuộc bầu cử; tuyên truyền kịp thời toàn bộ quá trình chuẩn bị và tổ chức cuộc bầu cử.</w:t>
      </w:r>
    </w:p>
    <w:p>
      <w:r>
        <w:t>14. Đề nghị Ủy ban Mặt trận Tổ quốc Việt Nam tỉnh phối hợp chặt chẽ với Ủy ban bầu cử tỉnh, các sở, ban, ngành, địa phương trong công tác tuyên truyền, vận động đoàn viên, hội viên và Nhân dân tích cực tham gia bầu cử, giám sát việc tổ chức bầu cử theo quy định của pháp luật, để Ngày bầu cử thật sự là Ngày hội của toàn dân.</w:t>
      </w:r>
    </w:p>
    <w:p>
      <w:r>
        <w:t>Chủ tịch Ủy ban nhân dân tỉnh yêu cầu Thủ trưởng các cơ quan, đơn vị, Chủ tịch Ủy ban nhân dân cấp xã trong phạm vi, nhiệm vụ, quyền hạn khẩn trương, nghiêm túc triển khai thực hiện Chỉ thị này, bảo đảm cuộc bầu cử đại biểu Quốc hội khóa XVI và đại biểu HĐND các cấp nhiệm kỳ 2026 - 2031 thành công tốt đẹp./.</w:t>
      </w:r>
    </w:p>
    <w:p>
      <w:r>
        <w:t>Nơi nhận:</w:t>
      </w:r>
    </w:p>
    <w:p>
      <w:r>
        <w:t>- HĐBC Quốc gia (b/c);</w:t>
      </w:r>
    </w:p>
    <w:p>
      <w:r>
        <w:t>- Chính phủ (b/c);</w:t>
      </w:r>
    </w:p>
    <w:p>
      <w:r>
        <w:t>- Bộ Nội vụ (b/c);</w:t>
      </w:r>
    </w:p>
    <w:p>
      <w:r>
        <w:t>- Ban Thường vụ Tỉnh ủy (b/c);</w:t>
      </w:r>
    </w:p>
    <w:p>
      <w:r>
        <w:t>- Thường trực HĐND tỉnh;</w:t>
      </w:r>
    </w:p>
    <w:p>
      <w:r>
        <w:t>- Chủ tịch, các PCT UBND tỉnh;</w:t>
      </w:r>
    </w:p>
    <w:p>
      <w:r>
        <w:t>- Ủy ban MTTQVN tỉnh và các đoàn thể cấp tỉnh;</w:t>
      </w:r>
    </w:p>
    <w:p>
      <w:r>
        <w:t>- Ban Tổ chức Tỉnh ủy;</w:t>
      </w:r>
    </w:p>
    <w:p>
      <w:r>
        <w:t>- Ủy ban Kiểm tra Tỉnh ủy;</w:t>
      </w:r>
    </w:p>
    <w:p>
      <w:r>
        <w:t>- Các sở, ban, ngành tỉnh;</w:t>
      </w:r>
    </w:p>
    <w:p>
      <w:r>
        <w:t>- Các cơ quan TW đóng trên địa bàn tỉnh;</w:t>
      </w:r>
    </w:p>
    <w:p>
      <w:r>
        <w:t>- Bộ Chỉ huy Quân sự tỉnh;</w:t>
      </w:r>
    </w:p>
    <w:p>
      <w:r>
        <w:t>- Công an tỉnh;</w:t>
      </w:r>
    </w:p>
    <w:p>
      <w:r>
        <w:t>- Viện Kiểm sát nhân dân tỉnh;</w:t>
      </w:r>
    </w:p>
    <w:p>
      <w:r>
        <w:t>- Tòa án nhân dân tỉnh;</w:t>
      </w:r>
    </w:p>
    <w:p>
      <w:r>
        <w:t>- Thống kê tỉnh;</w:t>
      </w:r>
    </w:p>
    <w:p>
      <w:r>
        <w:t>- Công ty Điện lực Cao Bằng;</w:t>
      </w:r>
    </w:p>
    <w:p>
      <w:r>
        <w:t>- Bưu điện tỉnh;</w:t>
      </w:r>
    </w:p>
    <w:p>
      <w:r>
        <w:t>- Viễn thông Cao Bằng;</w:t>
      </w:r>
    </w:p>
    <w:p>
      <w:r>
        <w:t>- Báo Cao Bằng;</w:t>
      </w:r>
    </w:p>
    <w:p>
      <w:r>
        <w:t>- VPUB tỉnh: LĐVP; các CV; Cổng TTĐT tỉnh;</w:t>
      </w:r>
    </w:p>
    <w:p>
      <w:r>
        <w:t>- HĐND, UBND cấp xã;</w:t>
      </w:r>
    </w:p>
    <w:p>
      <w:r>
        <w:t>- Lưu: VT, NV, NC.</w:t>
      </w:r>
    </w:p>
    <w:p>
      <w:r>
        <w:t>CHỦ TỊCH</w:t>
      </w:r>
    </w:p>
    <w:p>
      <w:r>
        <w:t>Lê Hải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